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proofErr w:type="gramStart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</w:t>
      </w:r>
      <w:proofErr w:type="gramEnd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21.02.2020 №15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C3FE2" w:rsidRPr="008B161A" w:rsidTr="00F9308D">
        <w:trPr>
          <w:trHeight w:val="2246"/>
        </w:trPr>
        <w:tc>
          <w:tcPr>
            <w:tcW w:w="709" w:type="dxa"/>
          </w:tcPr>
          <w:p w:rsidR="00BC3FE2" w:rsidRPr="00646958" w:rsidRDefault="00BC3FE2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46958" w:rsidRDefault="00BC3FE2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C3FE2" w:rsidRPr="00BC3FE2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D9451C" w:rsidRDefault="00BC3FE2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C3FE2" w:rsidRPr="00BC3FE2" w:rsidRDefault="00BC3FE2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D9451C" w:rsidRDefault="00BC3FE2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F9308D">
        <w:trPr>
          <w:trHeight w:val="2224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C3FE2" w:rsidRPr="00726CC7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6064A">
        <w:trPr>
          <w:trHeight w:val="2279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691AB2">
        <w:trPr>
          <w:trHeight w:val="257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81B63">
        <w:trPr>
          <w:trHeight w:val="2589"/>
        </w:trPr>
        <w:tc>
          <w:tcPr>
            <w:tcW w:w="709" w:type="dxa"/>
          </w:tcPr>
          <w:p w:rsidR="00BC3FE2" w:rsidRPr="006A6F51" w:rsidRDefault="00BC3FE2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A6F51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EF2259" w:rsidRDefault="00BC3FE2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C3FE2" w:rsidRPr="006A6F51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C3FE2" w:rsidRPr="00EF2259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EF2259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дополните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lastRenderedPageBreak/>
              <w:t>О15</w:t>
            </w:r>
          </w:p>
        </w:tc>
        <w:tc>
          <w:tcPr>
            <w:tcW w:w="2693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C3FE2" w:rsidRPr="006A6F51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865AD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8719A8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C3FE2" w:rsidRPr="004C671D" w:rsidRDefault="00BC3FE2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4C671D" w:rsidRDefault="00BC3FE2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C3FE2" w:rsidRPr="00D76F44" w:rsidRDefault="00BC3FE2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96D" w:rsidTr="004C671D">
        <w:trPr>
          <w:trHeight w:val="258"/>
        </w:trPr>
        <w:tc>
          <w:tcPr>
            <w:tcW w:w="709" w:type="dxa"/>
          </w:tcPr>
          <w:p w:rsidR="003E796D" w:rsidRPr="006A6F51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96D" w:rsidRPr="001F4B49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96D" w:rsidRPr="001F4B49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E796D" w:rsidRPr="003E796D" w:rsidRDefault="003E796D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96D" w:rsidRPr="000F05E5" w:rsidRDefault="003E796D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E796D" w:rsidRPr="001F4B49" w:rsidRDefault="003E796D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96D" w:rsidRPr="003E796D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96D" w:rsidRPr="003E796D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86064A">
        <w:trPr>
          <w:trHeight w:val="1245"/>
        </w:trPr>
        <w:tc>
          <w:tcPr>
            <w:tcW w:w="709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C3FE2" w:rsidRPr="00ED20A7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FF5B7F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ED20A7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BC3FE2" w:rsidRPr="00025198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BC3FE2" w:rsidRPr="000D2CF5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DE14E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D2CF5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3623B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C3FE2" w:rsidRPr="004233DF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7B4E8C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учреждений спортивной направленности в рамка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BC3FE2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C3FE2" w:rsidRPr="005D5723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BC3FE2" w:rsidRPr="005209B6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881" w:rsidTr="00CA2B90">
        <w:trPr>
          <w:trHeight w:val="20"/>
        </w:trPr>
        <w:tc>
          <w:tcPr>
            <w:tcW w:w="709" w:type="dxa"/>
          </w:tcPr>
          <w:p w:rsidR="00BC3881" w:rsidRPr="00646958" w:rsidRDefault="00BC3881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881" w:rsidRPr="00646958" w:rsidRDefault="00BC3881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881" w:rsidRPr="00646958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C3881" w:rsidRPr="00BC3881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C3881" w:rsidRPr="00582F6B" w:rsidRDefault="00BC3881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881" w:rsidRPr="00BC3881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C3881" w:rsidRPr="00BC3881" w:rsidRDefault="00BC3881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C3881" w:rsidRPr="00FF5B7F" w:rsidRDefault="00BC3881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BC3881" w:rsidRPr="00FF5B7F" w:rsidRDefault="00BC3881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881" w:rsidRPr="00FF5B7F" w:rsidRDefault="00BC3881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C3881" w:rsidRPr="00FF5B7F" w:rsidRDefault="00BC3881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C3881" w:rsidTr="009250ED">
        <w:trPr>
          <w:trHeight w:val="20"/>
        </w:trPr>
        <w:tc>
          <w:tcPr>
            <w:tcW w:w="15452" w:type="dxa"/>
            <w:gridSpan w:val="9"/>
          </w:tcPr>
          <w:p w:rsidR="00BC3881" w:rsidRPr="00FC395D" w:rsidRDefault="00BC3881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C395D" w:rsidRDefault="00BC3881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C3881" w:rsidRPr="00FC395D" w:rsidRDefault="00BC3881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C3881" w:rsidRPr="00FC395D" w:rsidRDefault="00BC3881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C3881" w:rsidRPr="00FC395D" w:rsidRDefault="00BC3881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C3881" w:rsidRPr="00FC395D" w:rsidRDefault="00BC3881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69C"/>
    <w:rsid w:val="003135C1"/>
    <w:rsid w:val="003140F7"/>
    <w:rsid w:val="00314164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E796D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C07DD"/>
    <w:rsid w:val="004C1AB2"/>
    <w:rsid w:val="004C3798"/>
    <w:rsid w:val="004C59E5"/>
    <w:rsid w:val="004C671D"/>
    <w:rsid w:val="004D03F1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0A46-8017-431F-AD52-FC1B49E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6T13:44:00Z</cp:lastPrinted>
  <dcterms:created xsi:type="dcterms:W3CDTF">2020-02-21T09:15:00Z</dcterms:created>
  <dcterms:modified xsi:type="dcterms:W3CDTF">2020-02-21T09:45:00Z</dcterms:modified>
</cp:coreProperties>
</file>